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0070c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083426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083426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t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083426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get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083426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ff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083426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big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083426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back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083426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is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083426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f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83426"/>
    <w:rsid w:val="00390732"/>
    <w:rsid w:val="003A32EA"/>
    <w:rsid w:val="00627FBA"/>
    <w:rsid w:val="006C4E0A"/>
    <w:rsid w:val="00755F8D"/>
    <w:rsid w:val="007B2B53"/>
    <w:rsid w:val="009D3ACF"/>
    <w:rsid w:val="00A004B3"/>
    <w:rsid w:val="00B34117"/>
    <w:rsid w:val="00B963F4"/>
    <w:rsid w:val="00DF098E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273D-DE2D-4520-9449-AD40591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26:00Z</dcterms:created>
  <dcterms:modified xsi:type="dcterms:W3CDTF">2012-02-18T22:26:00Z</dcterms:modified>
</cp:coreProperties>
</file>